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33" w:rsidRDefault="000F486A" w:rsidP="00043133">
      <w:pPr>
        <w:ind w:left="-709" w:right="-994"/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043133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NSCRIPCIÓN </w:t>
      </w:r>
      <w:r w:rsidR="00043133" w:rsidRPr="00043133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043133" w:rsidRPr="00043133">
        <w:rPr>
          <w:b/>
          <w:caps/>
          <w:sz w:val="44"/>
          <w:szCs w:val="44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r</w:t>
      </w:r>
      <w:r w:rsidRPr="00043133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ULTI </w:t>
      </w:r>
      <w:r w:rsidR="00043133" w:rsidRPr="00043133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043133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NCUENTRO FESTIVAL</w:t>
      </w:r>
    </w:p>
    <w:p w:rsidR="000F486A" w:rsidRPr="00043133" w:rsidRDefault="00043133" w:rsidP="00043133">
      <w:pPr>
        <w:ind w:left="-709" w:right="-994"/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43133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l</w:t>
      </w:r>
      <w:r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9 </w:t>
      </w:r>
      <w:r w:rsidRPr="00043133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</w:t>
      </w:r>
      <w:r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1 </w:t>
      </w:r>
      <w:r w:rsidRPr="00043133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 Agosto</w:t>
      </w:r>
      <w:r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="000F486A" w:rsidRPr="00043133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ILOS 2016</w:t>
      </w:r>
    </w:p>
    <w:tbl>
      <w:tblPr>
        <w:tblStyle w:val="Tablaconcuadrcula"/>
        <w:tblW w:w="0" w:type="auto"/>
        <w:jc w:val="center"/>
        <w:tblInd w:w="862" w:type="dxa"/>
        <w:tblLook w:val="04A0" w:firstRow="1" w:lastRow="0" w:firstColumn="1" w:lastColumn="0" w:noHBand="0" w:noVBand="1"/>
      </w:tblPr>
      <w:tblGrid>
        <w:gridCol w:w="2019"/>
        <w:gridCol w:w="2881"/>
        <w:gridCol w:w="1763"/>
        <w:gridCol w:w="1843"/>
      </w:tblGrid>
      <w:tr w:rsidR="00A165C8" w:rsidRPr="0050749F" w:rsidTr="00A165C8">
        <w:trPr>
          <w:jc w:val="center"/>
        </w:trPr>
        <w:tc>
          <w:tcPr>
            <w:tcW w:w="2019" w:type="dxa"/>
            <w:vAlign w:val="center"/>
          </w:tcPr>
          <w:p w:rsidR="00A165C8" w:rsidRPr="00622F69" w:rsidRDefault="00A165C8" w:rsidP="00A165C8">
            <w:pPr>
              <w:jc w:val="center"/>
              <w:rPr>
                <w:b/>
                <w:i/>
                <w:highlight w:val="yellow"/>
              </w:rPr>
            </w:pPr>
            <w:r w:rsidRPr="00622F69">
              <w:rPr>
                <w:b/>
                <w:i/>
                <w:highlight w:val="yellow"/>
              </w:rPr>
              <w:t>ME INSCRIBO</w:t>
            </w:r>
          </w:p>
          <w:p w:rsidR="00A165C8" w:rsidRPr="0050749F" w:rsidRDefault="00A165C8" w:rsidP="00A165C8">
            <w:pPr>
              <w:jc w:val="center"/>
              <w:rPr>
                <w:b/>
                <w:i/>
              </w:rPr>
            </w:pPr>
            <w:r w:rsidRPr="00622F69">
              <w:rPr>
                <w:b/>
                <w:i/>
                <w:highlight w:val="yellow"/>
              </w:rPr>
              <w:t>(indica el número de personas)</w:t>
            </w:r>
          </w:p>
        </w:tc>
        <w:tc>
          <w:tcPr>
            <w:tcW w:w="2881" w:type="dxa"/>
            <w:vAlign w:val="center"/>
          </w:tcPr>
          <w:p w:rsidR="00A165C8" w:rsidRPr="0050749F" w:rsidRDefault="00A165C8" w:rsidP="0050749F">
            <w:pPr>
              <w:rPr>
                <w:b/>
                <w:i/>
              </w:rPr>
            </w:pPr>
            <w:r w:rsidRPr="0050749F">
              <w:rPr>
                <w:b/>
                <w:i/>
              </w:rPr>
              <w:t>INSCRIPCIONES</w:t>
            </w:r>
          </w:p>
        </w:tc>
        <w:tc>
          <w:tcPr>
            <w:tcW w:w="1763" w:type="dxa"/>
            <w:vAlign w:val="center"/>
          </w:tcPr>
          <w:p w:rsidR="00A165C8" w:rsidRPr="0050749F" w:rsidRDefault="00A165C8" w:rsidP="0050749F">
            <w:pPr>
              <w:jc w:val="center"/>
              <w:rPr>
                <w:i/>
              </w:rPr>
            </w:pPr>
            <w:r w:rsidRPr="0050749F">
              <w:rPr>
                <w:i/>
              </w:rPr>
              <w:t>INDIVIDUAL</w:t>
            </w:r>
          </w:p>
        </w:tc>
        <w:tc>
          <w:tcPr>
            <w:tcW w:w="1843" w:type="dxa"/>
            <w:vAlign w:val="center"/>
          </w:tcPr>
          <w:p w:rsidR="00A165C8" w:rsidRPr="0050749F" w:rsidRDefault="00A165C8" w:rsidP="0050749F">
            <w:pPr>
              <w:jc w:val="center"/>
              <w:rPr>
                <w:i/>
              </w:rPr>
            </w:pPr>
            <w:r w:rsidRPr="0050749F">
              <w:rPr>
                <w:i/>
              </w:rPr>
              <w:t>FAMILIAR</w:t>
            </w:r>
          </w:p>
          <w:p w:rsidR="00A165C8" w:rsidRPr="0050749F" w:rsidRDefault="00A165C8" w:rsidP="0050749F">
            <w:pPr>
              <w:jc w:val="center"/>
              <w:rPr>
                <w:i/>
                <w:sz w:val="20"/>
                <w:szCs w:val="20"/>
              </w:rPr>
            </w:pPr>
            <w:r w:rsidRPr="0050749F">
              <w:rPr>
                <w:i/>
                <w:sz w:val="20"/>
                <w:szCs w:val="20"/>
              </w:rPr>
              <w:t>(TODA LA FAMILIA)</w:t>
            </w:r>
          </w:p>
        </w:tc>
      </w:tr>
      <w:tr w:rsidR="00A165C8" w:rsidTr="00A165C8">
        <w:trPr>
          <w:trHeight w:val="413"/>
          <w:jc w:val="center"/>
        </w:trPr>
        <w:tc>
          <w:tcPr>
            <w:tcW w:w="2019" w:type="dxa"/>
          </w:tcPr>
          <w:p w:rsidR="00A165C8" w:rsidRPr="0050749F" w:rsidRDefault="00A165C8" w:rsidP="0050749F">
            <w:pPr>
              <w:jc w:val="center"/>
              <w:rPr>
                <w:i/>
              </w:rPr>
            </w:pPr>
          </w:p>
        </w:tc>
        <w:tc>
          <w:tcPr>
            <w:tcW w:w="2881" w:type="dxa"/>
            <w:vAlign w:val="center"/>
          </w:tcPr>
          <w:p w:rsidR="00A165C8" w:rsidRPr="0050749F" w:rsidRDefault="00A165C8" w:rsidP="0050749F">
            <w:pPr>
              <w:jc w:val="center"/>
              <w:rPr>
                <w:i/>
              </w:rPr>
            </w:pPr>
            <w:r w:rsidRPr="0050749F">
              <w:rPr>
                <w:i/>
              </w:rPr>
              <w:t>TODO EL ENCUENTRO</w:t>
            </w:r>
          </w:p>
        </w:tc>
        <w:tc>
          <w:tcPr>
            <w:tcW w:w="1763" w:type="dxa"/>
            <w:vAlign w:val="center"/>
          </w:tcPr>
          <w:p w:rsidR="00A165C8" w:rsidRPr="0050749F" w:rsidRDefault="00A165C8" w:rsidP="0050749F">
            <w:pPr>
              <w:jc w:val="center"/>
              <w:rPr>
                <w:b/>
              </w:rPr>
            </w:pPr>
            <w:r w:rsidRPr="0050749F">
              <w:rPr>
                <w:b/>
              </w:rPr>
              <w:t>10€</w:t>
            </w:r>
          </w:p>
        </w:tc>
        <w:tc>
          <w:tcPr>
            <w:tcW w:w="1843" w:type="dxa"/>
            <w:vAlign w:val="center"/>
          </w:tcPr>
          <w:p w:rsidR="00A165C8" w:rsidRPr="0050749F" w:rsidRDefault="00A165C8" w:rsidP="0050749F">
            <w:pPr>
              <w:jc w:val="center"/>
              <w:rPr>
                <w:b/>
              </w:rPr>
            </w:pPr>
            <w:r w:rsidRPr="0050749F">
              <w:rPr>
                <w:b/>
              </w:rPr>
              <w:t>20€</w:t>
            </w:r>
          </w:p>
        </w:tc>
      </w:tr>
      <w:tr w:rsidR="00A165C8" w:rsidTr="00A165C8">
        <w:trPr>
          <w:trHeight w:val="416"/>
          <w:jc w:val="center"/>
        </w:trPr>
        <w:tc>
          <w:tcPr>
            <w:tcW w:w="2019" w:type="dxa"/>
          </w:tcPr>
          <w:p w:rsidR="00A165C8" w:rsidRPr="0050749F" w:rsidRDefault="00A165C8" w:rsidP="0050749F">
            <w:pPr>
              <w:jc w:val="center"/>
              <w:rPr>
                <w:i/>
              </w:rPr>
            </w:pPr>
          </w:p>
        </w:tc>
        <w:tc>
          <w:tcPr>
            <w:tcW w:w="2881" w:type="dxa"/>
            <w:vAlign w:val="center"/>
          </w:tcPr>
          <w:p w:rsidR="00A165C8" w:rsidRPr="0050749F" w:rsidRDefault="00A165C8" w:rsidP="0050749F">
            <w:pPr>
              <w:jc w:val="center"/>
              <w:rPr>
                <w:i/>
              </w:rPr>
            </w:pPr>
            <w:r w:rsidRPr="0050749F">
              <w:rPr>
                <w:i/>
              </w:rPr>
              <w:t>UN DÍA</w:t>
            </w:r>
          </w:p>
        </w:tc>
        <w:tc>
          <w:tcPr>
            <w:tcW w:w="1763" w:type="dxa"/>
            <w:vAlign w:val="center"/>
          </w:tcPr>
          <w:p w:rsidR="00A165C8" w:rsidRPr="0050749F" w:rsidRDefault="00A165C8" w:rsidP="0050749F">
            <w:pPr>
              <w:jc w:val="center"/>
              <w:rPr>
                <w:b/>
              </w:rPr>
            </w:pPr>
            <w:r w:rsidRPr="0050749F">
              <w:rPr>
                <w:b/>
              </w:rPr>
              <w:t>5€</w:t>
            </w:r>
          </w:p>
        </w:tc>
        <w:tc>
          <w:tcPr>
            <w:tcW w:w="1843" w:type="dxa"/>
            <w:vAlign w:val="center"/>
          </w:tcPr>
          <w:p w:rsidR="00A165C8" w:rsidRPr="0050749F" w:rsidRDefault="00A165C8" w:rsidP="0050749F">
            <w:pPr>
              <w:jc w:val="center"/>
              <w:rPr>
                <w:b/>
              </w:rPr>
            </w:pPr>
            <w:r w:rsidRPr="0050749F">
              <w:rPr>
                <w:b/>
              </w:rPr>
              <w:t>10€</w:t>
            </w:r>
          </w:p>
        </w:tc>
      </w:tr>
    </w:tbl>
    <w:p w:rsidR="0050749F" w:rsidRDefault="0050749F" w:rsidP="000F486A"/>
    <w:p w:rsidR="00670CC2" w:rsidRDefault="00670CC2" w:rsidP="000F486A">
      <w:r w:rsidRPr="00670CC2">
        <w:rPr>
          <w:b/>
          <w:u w:val="single"/>
        </w:rPr>
        <w:t>AVISO:</w:t>
      </w:r>
      <w:r>
        <w:t xml:space="preserve"> TODOS LOS PRECIOS SON VÁLIDOS PARA INSCRIPCIONES Y PAGOS HASTA EL 16 DE AGOSTO. LOS REALIZADOS CON POSTERIORIDAD SE VERÁN INCREMENTADOS EN UN 20%.</w:t>
      </w:r>
    </w:p>
    <w:p w:rsidR="0050749F" w:rsidRPr="007055DB" w:rsidRDefault="0050749F" w:rsidP="0050749F">
      <w:pPr>
        <w:ind w:right="-568"/>
        <w:rPr>
          <w:b/>
          <w:u w:val="single"/>
        </w:rPr>
      </w:pPr>
      <w:r w:rsidRPr="007055DB">
        <w:rPr>
          <w:b/>
          <w:u w:val="single"/>
        </w:rPr>
        <w:t>PARTICIPANTE/S: (Nombre/s y Apellidos)</w:t>
      </w:r>
      <w:r w:rsidRPr="007055DB">
        <w:rPr>
          <w:b/>
          <w:u w:val="single"/>
        </w:rPr>
        <w:tab/>
      </w:r>
      <w:r w:rsidRPr="007055DB">
        <w:rPr>
          <w:b/>
          <w:u w:val="single"/>
        </w:rPr>
        <w:tab/>
      </w:r>
      <w:r w:rsidRPr="007055DB">
        <w:rPr>
          <w:b/>
          <w:u w:val="single"/>
        </w:rPr>
        <w:tab/>
      </w:r>
      <w:r w:rsidRPr="007055DB">
        <w:rPr>
          <w:b/>
          <w:u w:val="single"/>
        </w:rPr>
        <w:tab/>
        <w:t>FECHA/S DE NACIMIENTO/S:</w:t>
      </w:r>
      <w:r w:rsidR="002C043B" w:rsidRPr="007055DB">
        <w:rPr>
          <w:b/>
          <w:u w:val="single"/>
        </w:rPr>
        <w:tab/>
        <w:t>DNI</w:t>
      </w:r>
      <w:proofErr w:type="gramStart"/>
      <w:r w:rsidR="002C043B" w:rsidRPr="007055DB">
        <w:rPr>
          <w:b/>
          <w:u w:val="single"/>
        </w:rPr>
        <w:t>:</w:t>
      </w:r>
      <w:r w:rsidR="007055DB" w:rsidRPr="007055DB">
        <w:rPr>
          <w:u w:val="single"/>
        </w:rPr>
        <w:t>_</w:t>
      </w:r>
      <w:proofErr w:type="gramEnd"/>
      <w:r w:rsidR="007055DB" w:rsidRPr="007055DB">
        <w:rPr>
          <w:u w:val="single"/>
        </w:rPr>
        <w:t xml:space="preserve">______ </w:t>
      </w:r>
      <w:r w:rsidR="007055DB">
        <w:rPr>
          <w:b/>
          <w:u w:val="single"/>
        </w:rPr>
        <w:t xml:space="preserve">               </w:t>
      </w:r>
    </w:p>
    <w:p w:rsidR="00622F69" w:rsidRDefault="00622F69" w:rsidP="00622F69">
      <w:r>
        <w:t>_______________________________________________________</w:t>
      </w:r>
      <w:r>
        <w:tab/>
        <w:t>_______________________</w:t>
      </w:r>
      <w:r>
        <w:tab/>
        <w:t>___________</w:t>
      </w:r>
    </w:p>
    <w:p w:rsidR="00622F69" w:rsidRDefault="00622F69" w:rsidP="00622F69">
      <w:r>
        <w:t>_______________________________________________________</w:t>
      </w:r>
      <w:r>
        <w:tab/>
        <w:t>_______________________</w:t>
      </w:r>
      <w:r>
        <w:tab/>
        <w:t>___________</w:t>
      </w:r>
    </w:p>
    <w:p w:rsidR="0050749F" w:rsidRDefault="0050749F" w:rsidP="000F486A">
      <w:r>
        <w:t>_____________________________________________________</w:t>
      </w:r>
      <w:r w:rsidR="002C043B">
        <w:t>__</w:t>
      </w:r>
      <w:r>
        <w:tab/>
        <w:t>___________________</w:t>
      </w:r>
      <w:r w:rsidR="002C043B">
        <w:t>____</w:t>
      </w:r>
      <w:r w:rsidR="002C043B">
        <w:tab/>
        <w:t>_________</w:t>
      </w:r>
      <w:r w:rsidR="00693440">
        <w:t>__</w:t>
      </w:r>
    </w:p>
    <w:p w:rsidR="00693440" w:rsidRDefault="00693440" w:rsidP="00693440">
      <w:r>
        <w:t>_______________________________________________________</w:t>
      </w:r>
      <w:r>
        <w:tab/>
        <w:t>_______________________</w:t>
      </w:r>
      <w:r>
        <w:tab/>
        <w:t>___________</w:t>
      </w:r>
    </w:p>
    <w:p w:rsidR="00693440" w:rsidRDefault="00693440" w:rsidP="00693440">
      <w:r>
        <w:t>_______________________________________________________</w:t>
      </w:r>
      <w:r>
        <w:tab/>
        <w:t>_______________________</w:t>
      </w:r>
      <w:r>
        <w:tab/>
        <w:t>___________</w:t>
      </w:r>
    </w:p>
    <w:p w:rsidR="00693440" w:rsidRDefault="00693440" w:rsidP="00693440">
      <w:r>
        <w:t>_______________________________________________________</w:t>
      </w:r>
      <w:r>
        <w:tab/>
        <w:t>_______________________</w:t>
      </w:r>
      <w:r>
        <w:tab/>
        <w:t>___________</w:t>
      </w:r>
    </w:p>
    <w:p w:rsidR="0050749F" w:rsidRDefault="0050749F" w:rsidP="0050749F">
      <w:r>
        <w:t>DIÓCESIS</w:t>
      </w:r>
      <w:proofErr w:type="gramStart"/>
      <w:r>
        <w:t>:_</w:t>
      </w:r>
      <w:proofErr w:type="gramEnd"/>
      <w:r>
        <w:t>________________________________</w:t>
      </w:r>
      <w:r w:rsidRPr="0050749F">
        <w:t xml:space="preserve"> </w:t>
      </w:r>
      <w:r>
        <w:t>TELEFONO:   ___________</w:t>
      </w:r>
      <w:r w:rsidR="007055DB">
        <w:t>__</w:t>
      </w:r>
      <w:r>
        <w:t xml:space="preserve">____ MÓVIL: </w:t>
      </w:r>
      <w:r w:rsidR="007055DB">
        <w:t>____</w:t>
      </w:r>
      <w:r>
        <w:t>_______________</w:t>
      </w:r>
    </w:p>
    <w:p w:rsidR="0050749F" w:rsidRDefault="0050749F" w:rsidP="0050749F">
      <w:r>
        <w:t>E-MAIL:   ________________________________________________________________________________</w:t>
      </w:r>
      <w:r w:rsidR="007055DB">
        <w:t>____</w:t>
      </w:r>
      <w:r w:rsidR="00703E94">
        <w:t>___</w:t>
      </w:r>
      <w:r>
        <w:t>_</w:t>
      </w:r>
    </w:p>
    <w:p w:rsidR="00476EC3" w:rsidRDefault="00476EC3" w:rsidP="000F486A">
      <w:r>
        <w:t>DIRECCION ______________________________________________________________</w:t>
      </w:r>
      <w:r w:rsidR="0050749F">
        <w:t>______________</w:t>
      </w:r>
      <w:r w:rsidR="007055DB">
        <w:t>____</w:t>
      </w:r>
      <w:r w:rsidR="0050749F">
        <w:t>___</w:t>
      </w:r>
      <w:r w:rsidR="007055DB">
        <w:t>_</w:t>
      </w:r>
      <w:r w:rsidR="0050749F">
        <w:t>__</w:t>
      </w:r>
    </w:p>
    <w:p w:rsidR="000F486A" w:rsidRDefault="0050749F" w:rsidP="000F486A">
      <w:r>
        <w:t>POBLACIÓN: _________________________________________ PROVINCIA: ________________________</w:t>
      </w:r>
      <w:r w:rsidR="007055DB">
        <w:t>_____</w:t>
      </w:r>
      <w:r>
        <w:t xml:space="preserve">____  </w:t>
      </w:r>
    </w:p>
    <w:p w:rsidR="000F486A" w:rsidRDefault="000F486A" w:rsidP="000F486A"/>
    <w:p w:rsidR="000F486A" w:rsidRDefault="000F486A" w:rsidP="007055DB">
      <w:r w:rsidRPr="000F486A">
        <w:rPr>
          <w:b/>
          <w:i/>
          <w:sz w:val="32"/>
          <w:szCs w:val="32"/>
          <w:u w:val="single"/>
        </w:rPr>
        <w:t>PERNOCTAR</w:t>
      </w:r>
      <w:r w:rsidR="00C17751">
        <w:rPr>
          <w:b/>
          <w:i/>
          <w:sz w:val="32"/>
          <w:szCs w:val="32"/>
          <w:u w:val="single"/>
        </w:rPr>
        <w:t>:</w:t>
      </w:r>
      <w:r w:rsidR="00C17751">
        <w:rPr>
          <w:b/>
          <w:i/>
          <w:sz w:val="32"/>
          <w:szCs w:val="32"/>
        </w:rPr>
        <w:tab/>
      </w:r>
    </w:p>
    <w:p w:rsidR="002B292C" w:rsidRDefault="000F486A" w:rsidP="000F486A">
      <w:r>
        <w:t>NO PRECISO ALOJAMIENTO     (por mi cuenta</w:t>
      </w:r>
      <w:r w:rsidR="00C17751">
        <w:t xml:space="preserve"> en: ___________________________________________________</w:t>
      </w:r>
      <w:r>
        <w:t xml:space="preserve">)   </w:t>
      </w:r>
    </w:p>
    <w:p w:rsidR="00C17751" w:rsidRDefault="000F486A" w:rsidP="000F486A">
      <w:r w:rsidRPr="007055DB">
        <w:rPr>
          <w:b/>
        </w:rPr>
        <w:t>EN EL CAMPAMENTO</w:t>
      </w:r>
      <w:r w:rsidR="00C17751" w:rsidRPr="007055DB">
        <w:rPr>
          <w:b/>
        </w:rPr>
        <w:t>.</w:t>
      </w:r>
      <w:r w:rsidR="00C17751">
        <w:t xml:space="preserve"> Irá incluido el desayuno del día siguiente. Es </w:t>
      </w:r>
      <w:r w:rsidR="002B292C">
        <w:t xml:space="preserve">necesario </w:t>
      </w:r>
      <w:r>
        <w:t xml:space="preserve">traer </w:t>
      </w:r>
      <w:r w:rsidR="00C17751">
        <w:t xml:space="preserve">saco de dormir, utensilios de comida y </w:t>
      </w:r>
      <w:r>
        <w:t xml:space="preserve">tienda de campaña </w:t>
      </w:r>
      <w:r w:rsidR="00B6419A">
        <w:t>o caravana</w:t>
      </w:r>
      <w:r w:rsidR="00C17751">
        <w:t>.</w:t>
      </w:r>
    </w:p>
    <w:tbl>
      <w:tblPr>
        <w:tblStyle w:val="Tablaconcuadrcula"/>
        <w:tblpPr w:leftFromText="141" w:rightFromText="141" w:vertAnchor="page" w:horzAnchor="margin" w:tblpXSpec="right" w:tblpY="14461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851"/>
      </w:tblGrid>
      <w:tr w:rsidR="00670CC2" w:rsidRPr="0050749F" w:rsidTr="00670CC2">
        <w:trPr>
          <w:trHeight w:val="410"/>
        </w:trPr>
        <w:tc>
          <w:tcPr>
            <w:tcW w:w="3369" w:type="dxa"/>
            <w:vAlign w:val="center"/>
          </w:tcPr>
          <w:p w:rsidR="00670CC2" w:rsidRPr="0050749F" w:rsidRDefault="00670CC2" w:rsidP="00670CC2">
            <w:pPr>
              <w:rPr>
                <w:b/>
                <w:i/>
              </w:rPr>
            </w:pPr>
            <w:r>
              <w:rPr>
                <w:b/>
                <w:i/>
              </w:rPr>
              <w:t>ALOJAMIENTO EN LA ACAMPADA</w:t>
            </w:r>
          </w:p>
        </w:tc>
        <w:tc>
          <w:tcPr>
            <w:tcW w:w="850" w:type="dxa"/>
            <w:vAlign w:val="center"/>
          </w:tcPr>
          <w:p w:rsidR="00670CC2" w:rsidRPr="00A165C8" w:rsidRDefault="00670CC2" w:rsidP="00670CC2">
            <w:pPr>
              <w:jc w:val="center"/>
              <w:rPr>
                <w:b/>
                <w:i/>
              </w:rPr>
            </w:pPr>
            <w:r w:rsidRPr="00A165C8">
              <w:rPr>
                <w:b/>
                <w:i/>
              </w:rPr>
              <w:t>SI</w:t>
            </w:r>
          </w:p>
        </w:tc>
        <w:tc>
          <w:tcPr>
            <w:tcW w:w="851" w:type="dxa"/>
            <w:vAlign w:val="center"/>
          </w:tcPr>
          <w:p w:rsidR="00670CC2" w:rsidRPr="00A165C8" w:rsidRDefault="00670CC2" w:rsidP="00670CC2">
            <w:pPr>
              <w:jc w:val="center"/>
              <w:rPr>
                <w:b/>
                <w:i/>
                <w:sz w:val="20"/>
                <w:szCs w:val="20"/>
              </w:rPr>
            </w:pPr>
            <w:r w:rsidRPr="00A165C8">
              <w:rPr>
                <w:b/>
                <w:i/>
              </w:rPr>
              <w:t>NO</w:t>
            </w:r>
          </w:p>
        </w:tc>
      </w:tr>
      <w:tr w:rsidR="00670CC2" w:rsidTr="00670CC2">
        <w:trPr>
          <w:trHeight w:val="427"/>
        </w:trPr>
        <w:tc>
          <w:tcPr>
            <w:tcW w:w="3369" w:type="dxa"/>
            <w:vAlign w:val="center"/>
          </w:tcPr>
          <w:p w:rsidR="00670CC2" w:rsidRPr="0050749F" w:rsidRDefault="00670CC2" w:rsidP="00670CC2">
            <w:pPr>
              <w:jc w:val="center"/>
              <w:rPr>
                <w:i/>
              </w:rPr>
            </w:pPr>
            <w:r>
              <w:rPr>
                <w:i/>
              </w:rPr>
              <w:t>VIERNES 19</w:t>
            </w:r>
          </w:p>
        </w:tc>
        <w:tc>
          <w:tcPr>
            <w:tcW w:w="850" w:type="dxa"/>
            <w:vAlign w:val="center"/>
          </w:tcPr>
          <w:p w:rsidR="00670CC2" w:rsidRPr="0050749F" w:rsidRDefault="00670CC2" w:rsidP="00670CC2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70CC2" w:rsidRPr="0050749F" w:rsidRDefault="00670CC2" w:rsidP="00670CC2">
            <w:pPr>
              <w:jc w:val="center"/>
              <w:rPr>
                <w:b/>
              </w:rPr>
            </w:pPr>
          </w:p>
        </w:tc>
      </w:tr>
      <w:tr w:rsidR="00670CC2" w:rsidTr="00670CC2">
        <w:trPr>
          <w:trHeight w:val="463"/>
        </w:trPr>
        <w:tc>
          <w:tcPr>
            <w:tcW w:w="3369" w:type="dxa"/>
            <w:vAlign w:val="center"/>
          </w:tcPr>
          <w:p w:rsidR="00670CC2" w:rsidRPr="0050749F" w:rsidRDefault="00670CC2" w:rsidP="00670CC2">
            <w:pPr>
              <w:jc w:val="center"/>
              <w:rPr>
                <w:i/>
              </w:rPr>
            </w:pPr>
            <w:r>
              <w:rPr>
                <w:i/>
              </w:rPr>
              <w:t>SÁBADO 20</w:t>
            </w:r>
          </w:p>
        </w:tc>
        <w:tc>
          <w:tcPr>
            <w:tcW w:w="850" w:type="dxa"/>
            <w:vAlign w:val="center"/>
          </w:tcPr>
          <w:p w:rsidR="00670CC2" w:rsidRPr="0050749F" w:rsidRDefault="00670CC2" w:rsidP="00670CC2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70CC2" w:rsidRPr="0050749F" w:rsidRDefault="00670CC2" w:rsidP="00670CC2">
            <w:pPr>
              <w:jc w:val="center"/>
              <w:rPr>
                <w:b/>
              </w:rPr>
            </w:pPr>
          </w:p>
        </w:tc>
      </w:tr>
    </w:tbl>
    <w:p w:rsidR="00A165C8" w:rsidRDefault="00670CC2" w:rsidP="00A165C8">
      <w:pPr>
        <w:ind w:left="4956" w:right="-283"/>
        <w:jc w:val="center"/>
        <w:rPr>
          <w:b/>
          <w:u w:val="single"/>
        </w:rPr>
      </w:pPr>
      <w:r>
        <w:rPr>
          <w:b/>
        </w:rPr>
        <w:t xml:space="preserve">   </w:t>
      </w:r>
      <w:r w:rsidR="00A165C8" w:rsidRPr="00A165C8">
        <w:rPr>
          <w:b/>
          <w:highlight w:val="yellow"/>
          <w:u w:val="single"/>
        </w:rPr>
        <w:t>Marca día/s y alojamiento indicando número de personas</w:t>
      </w:r>
    </w:p>
    <w:tbl>
      <w:tblPr>
        <w:tblStyle w:val="Tablaconcuadrcula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376"/>
        <w:gridCol w:w="1281"/>
        <w:gridCol w:w="1554"/>
      </w:tblGrid>
      <w:tr w:rsidR="00A165C8" w:rsidRPr="0050749F" w:rsidTr="00A165C8">
        <w:tc>
          <w:tcPr>
            <w:tcW w:w="2376" w:type="dxa"/>
            <w:vAlign w:val="center"/>
          </w:tcPr>
          <w:p w:rsidR="00A165C8" w:rsidRPr="0050749F" w:rsidRDefault="00A165C8" w:rsidP="00A165C8">
            <w:pPr>
              <w:rPr>
                <w:b/>
                <w:i/>
              </w:rPr>
            </w:pPr>
            <w:r>
              <w:rPr>
                <w:b/>
                <w:i/>
              </w:rPr>
              <w:t>DORMIR Y DESAYUNO</w:t>
            </w:r>
          </w:p>
        </w:tc>
        <w:tc>
          <w:tcPr>
            <w:tcW w:w="1281" w:type="dxa"/>
            <w:vAlign w:val="center"/>
          </w:tcPr>
          <w:p w:rsidR="00A165C8" w:rsidRPr="0050749F" w:rsidRDefault="00A165C8" w:rsidP="00A165C8">
            <w:pPr>
              <w:jc w:val="center"/>
              <w:rPr>
                <w:i/>
              </w:rPr>
            </w:pPr>
            <w:r w:rsidRPr="0050749F">
              <w:rPr>
                <w:i/>
              </w:rPr>
              <w:t>INDIVIDUAL</w:t>
            </w:r>
          </w:p>
        </w:tc>
        <w:tc>
          <w:tcPr>
            <w:tcW w:w="1554" w:type="dxa"/>
            <w:vAlign w:val="center"/>
          </w:tcPr>
          <w:p w:rsidR="00A165C8" w:rsidRDefault="00A165C8" w:rsidP="00A165C8">
            <w:pPr>
              <w:jc w:val="center"/>
              <w:rPr>
                <w:i/>
              </w:rPr>
            </w:pPr>
            <w:r w:rsidRPr="0050749F">
              <w:rPr>
                <w:i/>
              </w:rPr>
              <w:t>FAMILIAR</w:t>
            </w:r>
          </w:p>
          <w:p w:rsidR="00A165C8" w:rsidRPr="007055DB" w:rsidRDefault="00A165C8" w:rsidP="00A165C8">
            <w:pPr>
              <w:jc w:val="center"/>
              <w:rPr>
                <w:i/>
              </w:rPr>
            </w:pPr>
            <w:r w:rsidRPr="007055DB">
              <w:rPr>
                <w:i/>
                <w:sz w:val="16"/>
                <w:szCs w:val="16"/>
              </w:rPr>
              <w:t>(TODA LA FAMILIA)</w:t>
            </w:r>
          </w:p>
        </w:tc>
      </w:tr>
      <w:tr w:rsidR="00A165C8" w:rsidTr="00A165C8">
        <w:trPr>
          <w:trHeight w:val="413"/>
        </w:trPr>
        <w:tc>
          <w:tcPr>
            <w:tcW w:w="2376" w:type="dxa"/>
            <w:vAlign w:val="center"/>
          </w:tcPr>
          <w:p w:rsidR="00A165C8" w:rsidRPr="0050749F" w:rsidRDefault="00A165C8" w:rsidP="00A165C8">
            <w:pPr>
              <w:jc w:val="center"/>
              <w:rPr>
                <w:i/>
              </w:rPr>
            </w:pPr>
            <w:r>
              <w:rPr>
                <w:i/>
              </w:rPr>
              <w:t>UNA NOCHE</w:t>
            </w:r>
          </w:p>
        </w:tc>
        <w:tc>
          <w:tcPr>
            <w:tcW w:w="1281" w:type="dxa"/>
            <w:vAlign w:val="center"/>
          </w:tcPr>
          <w:p w:rsidR="00A165C8" w:rsidRPr="0050749F" w:rsidRDefault="00A165C8" w:rsidP="00A165C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0749F">
              <w:rPr>
                <w:b/>
              </w:rPr>
              <w:t>€</w:t>
            </w:r>
          </w:p>
        </w:tc>
        <w:tc>
          <w:tcPr>
            <w:tcW w:w="1554" w:type="dxa"/>
            <w:vAlign w:val="center"/>
          </w:tcPr>
          <w:p w:rsidR="00A165C8" w:rsidRPr="0050749F" w:rsidRDefault="00A165C8" w:rsidP="00A165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50749F">
              <w:rPr>
                <w:b/>
              </w:rPr>
              <w:t>€</w:t>
            </w:r>
          </w:p>
        </w:tc>
      </w:tr>
      <w:tr w:rsidR="00A165C8" w:rsidTr="00A165C8">
        <w:trPr>
          <w:trHeight w:val="416"/>
        </w:trPr>
        <w:tc>
          <w:tcPr>
            <w:tcW w:w="2376" w:type="dxa"/>
            <w:vAlign w:val="center"/>
          </w:tcPr>
          <w:p w:rsidR="00A165C8" w:rsidRPr="0050749F" w:rsidRDefault="00A165C8" w:rsidP="00A165C8">
            <w:pPr>
              <w:jc w:val="center"/>
              <w:rPr>
                <w:i/>
              </w:rPr>
            </w:pPr>
            <w:r>
              <w:rPr>
                <w:i/>
              </w:rPr>
              <w:t>DOS NOCHES</w:t>
            </w:r>
          </w:p>
        </w:tc>
        <w:tc>
          <w:tcPr>
            <w:tcW w:w="1281" w:type="dxa"/>
            <w:vAlign w:val="center"/>
          </w:tcPr>
          <w:p w:rsidR="00A165C8" w:rsidRPr="0050749F" w:rsidRDefault="00A165C8" w:rsidP="00A165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0749F">
              <w:rPr>
                <w:b/>
              </w:rPr>
              <w:t>€</w:t>
            </w:r>
          </w:p>
        </w:tc>
        <w:tc>
          <w:tcPr>
            <w:tcW w:w="1554" w:type="dxa"/>
            <w:vAlign w:val="center"/>
          </w:tcPr>
          <w:p w:rsidR="00A165C8" w:rsidRPr="0050749F" w:rsidRDefault="00A165C8" w:rsidP="00A165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0749F">
              <w:rPr>
                <w:b/>
              </w:rPr>
              <w:t>€</w:t>
            </w:r>
          </w:p>
        </w:tc>
      </w:tr>
    </w:tbl>
    <w:p w:rsidR="0097080C" w:rsidRDefault="0097080C" w:rsidP="0040236C">
      <w:pPr>
        <w:ind w:right="-142"/>
        <w:rPr>
          <w:b/>
          <w:i/>
          <w:sz w:val="32"/>
          <w:szCs w:val="32"/>
          <w:u w:val="single"/>
        </w:rPr>
      </w:pPr>
    </w:p>
    <w:p w:rsidR="000F486A" w:rsidRPr="0040236C" w:rsidRDefault="000F486A" w:rsidP="0040236C">
      <w:pPr>
        <w:ind w:right="-142"/>
        <w:rPr>
          <w:b/>
          <w:i/>
          <w:sz w:val="32"/>
          <w:szCs w:val="32"/>
        </w:rPr>
      </w:pPr>
      <w:r w:rsidRPr="002B292C">
        <w:rPr>
          <w:b/>
          <w:i/>
          <w:sz w:val="32"/>
          <w:szCs w:val="32"/>
          <w:u w:val="single"/>
        </w:rPr>
        <w:lastRenderedPageBreak/>
        <w:t>COMIDAS</w:t>
      </w:r>
      <w:r w:rsidR="0040236C" w:rsidRPr="0040236C">
        <w:rPr>
          <w:b/>
          <w:i/>
          <w:sz w:val="32"/>
          <w:szCs w:val="32"/>
        </w:rPr>
        <w:tab/>
      </w:r>
      <w:r w:rsidR="0040236C" w:rsidRPr="0040236C">
        <w:rPr>
          <w:b/>
          <w:i/>
          <w:sz w:val="32"/>
          <w:szCs w:val="32"/>
        </w:rPr>
        <w:tab/>
      </w:r>
      <w:r w:rsidR="0040236C">
        <w:rPr>
          <w:rFonts w:ascii="Courier" w:hAnsi="Courier" w:cs="Courier"/>
          <w:sz w:val="24"/>
          <w:szCs w:val="24"/>
        </w:rPr>
        <w:t>Fecha tope de inscripción en comidas hasta el 16 de agosto.</w:t>
      </w:r>
    </w:p>
    <w:tbl>
      <w:tblPr>
        <w:tblStyle w:val="Tablaconcuadrcula"/>
        <w:tblW w:w="0" w:type="auto"/>
        <w:jc w:val="center"/>
        <w:tblInd w:w="-1641" w:type="dxa"/>
        <w:tblLook w:val="04A0" w:firstRow="1" w:lastRow="0" w:firstColumn="1" w:lastColumn="0" w:noHBand="0" w:noVBand="1"/>
      </w:tblPr>
      <w:tblGrid>
        <w:gridCol w:w="4522"/>
        <w:gridCol w:w="1763"/>
        <w:gridCol w:w="1843"/>
      </w:tblGrid>
      <w:tr w:rsidR="00C17751" w:rsidRPr="0050749F" w:rsidTr="00163B12">
        <w:trPr>
          <w:jc w:val="center"/>
        </w:trPr>
        <w:tc>
          <w:tcPr>
            <w:tcW w:w="4522" w:type="dxa"/>
            <w:vAlign w:val="center"/>
          </w:tcPr>
          <w:p w:rsidR="00C17751" w:rsidRPr="0050749F" w:rsidRDefault="00C17751" w:rsidP="00D45CD3">
            <w:pPr>
              <w:rPr>
                <w:b/>
                <w:i/>
              </w:rPr>
            </w:pPr>
            <w:r>
              <w:rPr>
                <w:b/>
                <w:i/>
              </w:rPr>
              <w:t>COMIDAS</w:t>
            </w:r>
          </w:p>
        </w:tc>
        <w:tc>
          <w:tcPr>
            <w:tcW w:w="1763" w:type="dxa"/>
            <w:vAlign w:val="center"/>
          </w:tcPr>
          <w:p w:rsidR="00C17751" w:rsidRPr="0050749F" w:rsidRDefault="00C17751" w:rsidP="00D45CD3">
            <w:pPr>
              <w:jc w:val="center"/>
              <w:rPr>
                <w:i/>
              </w:rPr>
            </w:pPr>
            <w:r>
              <w:rPr>
                <w:i/>
              </w:rPr>
              <w:t>ADULTOS (&gt;16años)</w:t>
            </w:r>
          </w:p>
        </w:tc>
        <w:tc>
          <w:tcPr>
            <w:tcW w:w="1843" w:type="dxa"/>
            <w:vAlign w:val="center"/>
          </w:tcPr>
          <w:p w:rsidR="00C17751" w:rsidRDefault="00C17751" w:rsidP="00D45CD3">
            <w:pPr>
              <w:jc w:val="center"/>
              <w:rPr>
                <w:i/>
              </w:rPr>
            </w:pPr>
            <w:r>
              <w:rPr>
                <w:i/>
              </w:rPr>
              <w:t>NIÑO</w:t>
            </w:r>
          </w:p>
          <w:p w:rsidR="00C17751" w:rsidRPr="0050749F" w:rsidRDefault="00C17751" w:rsidP="00D45CD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>(&lt;16años)</w:t>
            </w:r>
          </w:p>
        </w:tc>
      </w:tr>
      <w:tr w:rsidR="00C17751" w:rsidTr="00163B12">
        <w:trPr>
          <w:trHeight w:val="413"/>
          <w:jc w:val="center"/>
        </w:trPr>
        <w:tc>
          <w:tcPr>
            <w:tcW w:w="4522" w:type="dxa"/>
            <w:vAlign w:val="center"/>
          </w:tcPr>
          <w:p w:rsidR="00C17751" w:rsidRPr="0050749F" w:rsidRDefault="00C17751" w:rsidP="00D45CD3">
            <w:pPr>
              <w:jc w:val="center"/>
              <w:rPr>
                <w:i/>
              </w:rPr>
            </w:pPr>
            <w:r>
              <w:rPr>
                <w:i/>
              </w:rPr>
              <w:t xml:space="preserve">CADA CENA </w:t>
            </w:r>
            <w:proofErr w:type="spellStart"/>
            <w:r>
              <w:rPr>
                <w:i/>
              </w:rPr>
              <w:t>Ó</w:t>
            </w:r>
            <w:proofErr w:type="spellEnd"/>
            <w:r>
              <w:rPr>
                <w:i/>
              </w:rPr>
              <w:t xml:space="preserve"> COMIDA</w:t>
            </w:r>
          </w:p>
        </w:tc>
        <w:tc>
          <w:tcPr>
            <w:tcW w:w="1763" w:type="dxa"/>
            <w:vAlign w:val="center"/>
          </w:tcPr>
          <w:p w:rsidR="00C17751" w:rsidRPr="0050749F" w:rsidRDefault="00C17751" w:rsidP="00D45CD3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Pr="0050749F">
              <w:rPr>
                <w:b/>
              </w:rPr>
              <w:t>€</w:t>
            </w:r>
          </w:p>
        </w:tc>
        <w:tc>
          <w:tcPr>
            <w:tcW w:w="1843" w:type="dxa"/>
            <w:vAlign w:val="center"/>
          </w:tcPr>
          <w:p w:rsidR="00C17751" w:rsidRPr="0050749F" w:rsidRDefault="00C17751" w:rsidP="00D45CD3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50749F">
              <w:rPr>
                <w:b/>
              </w:rPr>
              <w:t>€</w:t>
            </w:r>
          </w:p>
        </w:tc>
      </w:tr>
      <w:tr w:rsidR="00C17751" w:rsidTr="00163B12">
        <w:trPr>
          <w:trHeight w:val="416"/>
          <w:jc w:val="center"/>
        </w:trPr>
        <w:tc>
          <w:tcPr>
            <w:tcW w:w="4522" w:type="dxa"/>
            <w:vAlign w:val="center"/>
          </w:tcPr>
          <w:p w:rsidR="00C17751" w:rsidRDefault="00C17751" w:rsidP="00D45CD3">
            <w:pPr>
              <w:jc w:val="center"/>
              <w:rPr>
                <w:i/>
              </w:rPr>
            </w:pPr>
            <w:r>
              <w:rPr>
                <w:i/>
              </w:rPr>
              <w:t>FIN DE SEMANA COMPLETO</w:t>
            </w:r>
          </w:p>
          <w:p w:rsidR="00C17751" w:rsidRPr="0050749F" w:rsidRDefault="00C17751" w:rsidP="00C17751">
            <w:pPr>
              <w:jc w:val="center"/>
              <w:rPr>
                <w:i/>
              </w:rPr>
            </w:pPr>
            <w:r>
              <w:rPr>
                <w:i/>
              </w:rPr>
              <w:t>(Desde cena del viernes hasta comida del Domingo)</w:t>
            </w:r>
          </w:p>
        </w:tc>
        <w:tc>
          <w:tcPr>
            <w:tcW w:w="1763" w:type="dxa"/>
            <w:vAlign w:val="center"/>
          </w:tcPr>
          <w:p w:rsidR="00C17751" w:rsidRPr="0050749F" w:rsidRDefault="00C17751" w:rsidP="00D45CD3">
            <w:pPr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  <w:r w:rsidRPr="0050749F">
              <w:rPr>
                <w:b/>
              </w:rPr>
              <w:t>€</w:t>
            </w:r>
          </w:p>
        </w:tc>
        <w:tc>
          <w:tcPr>
            <w:tcW w:w="1843" w:type="dxa"/>
            <w:vAlign w:val="center"/>
          </w:tcPr>
          <w:p w:rsidR="00C17751" w:rsidRPr="0050749F" w:rsidRDefault="00C17751" w:rsidP="00D45CD3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Pr="0050749F">
              <w:rPr>
                <w:b/>
              </w:rPr>
              <w:t>€</w:t>
            </w:r>
          </w:p>
        </w:tc>
      </w:tr>
    </w:tbl>
    <w:p w:rsidR="00C17751" w:rsidRPr="0040236C" w:rsidRDefault="00670CC2" w:rsidP="0040236C">
      <w:pPr>
        <w:ind w:right="1276"/>
        <w:jc w:val="right"/>
        <w:rPr>
          <w:i/>
        </w:rPr>
      </w:pPr>
      <w:r w:rsidRPr="0040236C">
        <w:rPr>
          <w:i/>
        </w:rPr>
        <w:t>GRATIS A PARTIR DEL 5º HIJO.</w:t>
      </w:r>
    </w:p>
    <w:p w:rsidR="002C043B" w:rsidRPr="002C043B" w:rsidRDefault="002C043B" w:rsidP="000F486A">
      <w:pPr>
        <w:rPr>
          <w:u w:val="single"/>
        </w:rPr>
      </w:pPr>
      <w:r w:rsidRPr="002C043B">
        <w:rPr>
          <w:highlight w:val="yellow"/>
          <w:u w:val="single"/>
        </w:rPr>
        <w:t>SEÑALA INDICANDO EL NÚMERO DE PERSONAS</w:t>
      </w:r>
      <w:proofErr w:type="gramStart"/>
      <w:r w:rsidRPr="002C043B">
        <w:rPr>
          <w:highlight w:val="yellow"/>
          <w:u w:val="single"/>
        </w:rPr>
        <w:t>:</w:t>
      </w:r>
      <w:r w:rsidR="0040236C" w:rsidRPr="0040236C">
        <w:t>.</w:t>
      </w:r>
      <w:proofErr w:type="gram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6"/>
      </w:tblGrid>
      <w:tr w:rsidR="00693440" w:rsidRPr="002C043B" w:rsidTr="00670CC2">
        <w:trPr>
          <w:trHeight w:val="344"/>
          <w:jc w:val="center"/>
        </w:trPr>
        <w:tc>
          <w:tcPr>
            <w:tcW w:w="1951" w:type="dxa"/>
          </w:tcPr>
          <w:p w:rsidR="00693440" w:rsidRPr="002C043B" w:rsidRDefault="00693440" w:rsidP="000F486A">
            <w:pPr>
              <w:rPr>
                <w:b/>
                <w:i/>
              </w:rPr>
            </w:pPr>
            <w:r w:rsidRPr="002C043B">
              <w:rPr>
                <w:b/>
                <w:i/>
              </w:rPr>
              <w:t>DIA</w:t>
            </w:r>
          </w:p>
        </w:tc>
        <w:tc>
          <w:tcPr>
            <w:tcW w:w="1276" w:type="dxa"/>
          </w:tcPr>
          <w:p w:rsidR="00693440" w:rsidRPr="002C043B" w:rsidRDefault="00670CC2" w:rsidP="002C043B">
            <w:pPr>
              <w:jc w:val="center"/>
              <w:rPr>
                <w:b/>
                <w:u w:val="single"/>
              </w:rPr>
            </w:pPr>
            <w:r>
              <w:rPr>
                <w:b/>
                <w:i/>
              </w:rPr>
              <w:t>DESAYU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440" w:rsidRPr="002C043B" w:rsidRDefault="00670CC2" w:rsidP="00670CC2">
            <w:pPr>
              <w:jc w:val="center"/>
              <w:rPr>
                <w:b/>
                <w:u w:val="single"/>
              </w:rPr>
            </w:pPr>
            <w:r>
              <w:rPr>
                <w:b/>
                <w:i/>
              </w:rPr>
              <w:t>COMI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440" w:rsidRPr="002C043B" w:rsidRDefault="00670CC2" w:rsidP="00670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NA</w:t>
            </w:r>
          </w:p>
        </w:tc>
      </w:tr>
      <w:tr w:rsidR="00693440" w:rsidTr="00670CC2">
        <w:trPr>
          <w:trHeight w:val="479"/>
          <w:jc w:val="center"/>
        </w:trPr>
        <w:tc>
          <w:tcPr>
            <w:tcW w:w="1951" w:type="dxa"/>
            <w:vAlign w:val="center"/>
          </w:tcPr>
          <w:p w:rsidR="00693440" w:rsidRDefault="00693440" w:rsidP="002C043B">
            <w:pPr>
              <w:jc w:val="right"/>
              <w:rPr>
                <w:u w:val="single"/>
              </w:rPr>
            </w:pPr>
            <w:r>
              <w:rPr>
                <w:i/>
              </w:rPr>
              <w:t>VIERNES 19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:rsidR="00693440" w:rsidRDefault="00693440" w:rsidP="002C043B">
            <w:pPr>
              <w:jc w:val="right"/>
              <w:rPr>
                <w:u w:val="single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:rsidR="00693440" w:rsidRDefault="00693440" w:rsidP="002C043B">
            <w:pPr>
              <w:jc w:val="right"/>
              <w:rPr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693440" w:rsidRDefault="00693440" w:rsidP="002C043B">
            <w:pPr>
              <w:jc w:val="right"/>
              <w:rPr>
                <w:u w:val="single"/>
              </w:rPr>
            </w:pPr>
          </w:p>
        </w:tc>
      </w:tr>
      <w:tr w:rsidR="00693440" w:rsidTr="00670CC2">
        <w:trPr>
          <w:trHeight w:val="414"/>
          <w:jc w:val="center"/>
        </w:trPr>
        <w:tc>
          <w:tcPr>
            <w:tcW w:w="1951" w:type="dxa"/>
            <w:vAlign w:val="center"/>
          </w:tcPr>
          <w:p w:rsidR="00693440" w:rsidRDefault="00693440" w:rsidP="002C043B">
            <w:pPr>
              <w:jc w:val="right"/>
              <w:rPr>
                <w:u w:val="single"/>
              </w:rPr>
            </w:pPr>
            <w:r>
              <w:rPr>
                <w:i/>
              </w:rPr>
              <w:t>SÁBADO 20</w:t>
            </w:r>
          </w:p>
        </w:tc>
        <w:tc>
          <w:tcPr>
            <w:tcW w:w="1276" w:type="dxa"/>
            <w:vAlign w:val="center"/>
          </w:tcPr>
          <w:p w:rsidR="00693440" w:rsidRDefault="00693440" w:rsidP="002C043B">
            <w:pPr>
              <w:jc w:val="right"/>
              <w:rPr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3440" w:rsidRDefault="00693440" w:rsidP="002C043B">
            <w:pPr>
              <w:jc w:val="right"/>
              <w:rPr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440" w:rsidRDefault="00693440" w:rsidP="002C043B">
            <w:pPr>
              <w:jc w:val="right"/>
              <w:rPr>
                <w:u w:val="single"/>
              </w:rPr>
            </w:pPr>
          </w:p>
        </w:tc>
      </w:tr>
      <w:tr w:rsidR="00693440" w:rsidTr="00670CC2">
        <w:trPr>
          <w:trHeight w:val="422"/>
          <w:jc w:val="center"/>
        </w:trPr>
        <w:tc>
          <w:tcPr>
            <w:tcW w:w="1951" w:type="dxa"/>
            <w:vAlign w:val="center"/>
          </w:tcPr>
          <w:p w:rsidR="00693440" w:rsidRDefault="00693440" w:rsidP="002C043B">
            <w:pPr>
              <w:jc w:val="right"/>
              <w:rPr>
                <w:u w:val="single"/>
              </w:rPr>
            </w:pPr>
            <w:r>
              <w:rPr>
                <w:i/>
              </w:rPr>
              <w:t>DOMINGO 21</w:t>
            </w:r>
          </w:p>
        </w:tc>
        <w:tc>
          <w:tcPr>
            <w:tcW w:w="1276" w:type="dxa"/>
            <w:vAlign w:val="center"/>
          </w:tcPr>
          <w:p w:rsidR="00693440" w:rsidRDefault="00693440" w:rsidP="002C043B">
            <w:pPr>
              <w:jc w:val="right"/>
              <w:rPr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3440" w:rsidRDefault="00693440" w:rsidP="002C043B">
            <w:pPr>
              <w:jc w:val="right"/>
              <w:rPr>
                <w:u w:val="single"/>
              </w:rPr>
            </w:pPr>
          </w:p>
        </w:tc>
        <w:tc>
          <w:tcPr>
            <w:tcW w:w="1276" w:type="dxa"/>
            <w:shd w:val="clear" w:color="auto" w:fill="595959" w:themeFill="text1" w:themeFillTint="A6"/>
          </w:tcPr>
          <w:p w:rsidR="00693440" w:rsidRDefault="00693440" w:rsidP="002C043B">
            <w:pPr>
              <w:jc w:val="right"/>
              <w:rPr>
                <w:u w:val="single"/>
              </w:rPr>
            </w:pPr>
          </w:p>
        </w:tc>
      </w:tr>
    </w:tbl>
    <w:p w:rsidR="002C043B" w:rsidRDefault="002C043B" w:rsidP="002C043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23232"/>
        </w:rPr>
      </w:pPr>
    </w:p>
    <w:p w:rsidR="002C043B" w:rsidRDefault="00A165C8" w:rsidP="00A165C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323232"/>
          <w:sz w:val="28"/>
          <w:szCs w:val="28"/>
        </w:rPr>
      </w:pPr>
      <w:r w:rsidRPr="00A165C8">
        <w:rPr>
          <w:color w:val="323232"/>
          <w:sz w:val="28"/>
          <w:szCs w:val="28"/>
        </w:rPr>
        <w:t xml:space="preserve">Para poder realizar la correspondiente aportación, el ingreso/transferencia se realizará indicando en el concepto: </w:t>
      </w:r>
      <w:r w:rsidRPr="00A165C8">
        <w:rPr>
          <w:b/>
          <w:color w:val="323232"/>
          <w:sz w:val="28"/>
          <w:szCs w:val="28"/>
        </w:rPr>
        <w:t>nombre y apellidos de la persona que se va a beneficiar de la desgravación y nombre de la persona que participará en el Encuentro</w:t>
      </w:r>
      <w:r w:rsidRPr="00A165C8">
        <w:rPr>
          <w:color w:val="323232"/>
          <w:sz w:val="28"/>
          <w:szCs w:val="28"/>
        </w:rPr>
        <w:t>, a través del Banco Santander, número de cuenta:</w:t>
      </w:r>
      <w:r w:rsidRPr="00A165C8">
        <w:rPr>
          <w:i/>
          <w:color w:val="323232"/>
          <w:sz w:val="28"/>
          <w:szCs w:val="28"/>
        </w:rPr>
        <w:t xml:space="preserve"> </w:t>
      </w:r>
      <w:r w:rsidR="002C043B" w:rsidRPr="00A165C8">
        <w:rPr>
          <w:b/>
          <w:color w:val="323232"/>
          <w:sz w:val="28"/>
          <w:szCs w:val="28"/>
        </w:rPr>
        <w:t>ES20 0049 4675 3127 1001 0612.</w:t>
      </w:r>
      <w:r w:rsidR="002C043B" w:rsidRPr="00A165C8">
        <w:rPr>
          <w:i/>
          <w:color w:val="323232"/>
          <w:sz w:val="28"/>
          <w:szCs w:val="28"/>
        </w:rPr>
        <w:t xml:space="preserve"> </w:t>
      </w:r>
    </w:p>
    <w:p w:rsidR="00A165C8" w:rsidRPr="00A165C8" w:rsidRDefault="00A165C8" w:rsidP="00A165C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323232"/>
          <w:sz w:val="28"/>
          <w:szCs w:val="28"/>
        </w:rPr>
      </w:pPr>
    </w:p>
    <w:p w:rsidR="00043133" w:rsidRPr="00A165C8" w:rsidRDefault="00043133" w:rsidP="0004313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323232"/>
          <w:sz w:val="28"/>
          <w:szCs w:val="28"/>
        </w:rPr>
      </w:pPr>
      <w:r w:rsidRPr="00A165C8">
        <w:rPr>
          <w:color w:val="323232"/>
          <w:sz w:val="28"/>
          <w:szCs w:val="28"/>
        </w:rPr>
        <w:t xml:space="preserve">Te informamos que todas las aportaciones/donaciones (pagos) que realices a </w:t>
      </w:r>
      <w:r w:rsidRPr="00A165C8">
        <w:rPr>
          <w:rStyle w:val="Textoennegrita"/>
          <w:color w:val="323232"/>
          <w:sz w:val="28"/>
          <w:szCs w:val="28"/>
        </w:rPr>
        <w:t>CRISTIANOS SIN FRONTERAS,</w:t>
      </w:r>
      <w:r w:rsidRPr="00A165C8">
        <w:rPr>
          <w:color w:val="323232"/>
          <w:sz w:val="28"/>
          <w:szCs w:val="28"/>
        </w:rPr>
        <w:t xml:space="preserve"> entidad acogida al régimen fiscal especial según Ley 49/2002, de 23 de diciembre, serán objeto de </w:t>
      </w:r>
      <w:r w:rsidRPr="00A165C8">
        <w:rPr>
          <w:b/>
          <w:color w:val="323232"/>
          <w:sz w:val="28"/>
          <w:szCs w:val="28"/>
          <w:u w:val="single"/>
        </w:rPr>
        <w:t>deducción fiscal en la declaración de la Renta</w:t>
      </w:r>
      <w:r w:rsidRPr="00A165C8">
        <w:rPr>
          <w:color w:val="323232"/>
          <w:sz w:val="28"/>
          <w:szCs w:val="28"/>
        </w:rPr>
        <w:t xml:space="preserve"> / IRPF, siempre y cuando se haga el </w:t>
      </w:r>
      <w:r w:rsidRPr="00A165C8">
        <w:rPr>
          <w:b/>
          <w:color w:val="323232"/>
          <w:sz w:val="28"/>
          <w:szCs w:val="28"/>
        </w:rPr>
        <w:t>ingreso por banco</w:t>
      </w:r>
      <w:r w:rsidRPr="00A165C8">
        <w:rPr>
          <w:color w:val="323232"/>
          <w:sz w:val="28"/>
          <w:szCs w:val="28"/>
        </w:rPr>
        <w:t xml:space="preserve"> y nos facilites el </w:t>
      </w:r>
      <w:r w:rsidRPr="00A165C8">
        <w:rPr>
          <w:rStyle w:val="Textoennegrita"/>
          <w:color w:val="323232"/>
          <w:sz w:val="28"/>
          <w:szCs w:val="28"/>
        </w:rPr>
        <w:t>DNI / NIF y domicilio</w:t>
      </w:r>
      <w:r w:rsidRPr="00A165C8">
        <w:rPr>
          <w:color w:val="323232"/>
          <w:sz w:val="28"/>
          <w:szCs w:val="28"/>
        </w:rPr>
        <w:t xml:space="preserve">, así como al hacer el ingreso </w:t>
      </w:r>
      <w:r w:rsidR="00A165C8">
        <w:rPr>
          <w:b/>
          <w:color w:val="323232"/>
          <w:sz w:val="28"/>
          <w:szCs w:val="28"/>
        </w:rPr>
        <w:t>especificar el concepto indicado.</w:t>
      </w:r>
    </w:p>
    <w:p w:rsidR="00043133" w:rsidRPr="00A165C8" w:rsidRDefault="00043133" w:rsidP="0004313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165C8">
        <w:rPr>
          <w:color w:val="323232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043133" w:rsidRDefault="00043133" w:rsidP="00043133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5C8">
        <w:rPr>
          <w:rFonts w:ascii="Times New Roman" w:hAnsi="Times New Roman" w:cs="Times New Roman"/>
          <w:sz w:val="28"/>
          <w:szCs w:val="28"/>
        </w:rPr>
        <w:t xml:space="preserve">Todos los datos </w:t>
      </w:r>
      <w:r w:rsidR="0040236C">
        <w:rPr>
          <w:rFonts w:ascii="Times New Roman" w:hAnsi="Times New Roman" w:cs="Times New Roman"/>
          <w:sz w:val="28"/>
          <w:szCs w:val="28"/>
        </w:rPr>
        <w:t xml:space="preserve">e imágenes </w:t>
      </w:r>
      <w:r w:rsidRPr="00A165C8">
        <w:rPr>
          <w:rFonts w:ascii="Times New Roman" w:hAnsi="Times New Roman" w:cs="Times New Roman"/>
          <w:sz w:val="28"/>
          <w:szCs w:val="28"/>
        </w:rPr>
        <w:t>serán tratados por la Asociación CRISTIANOS SIN FRONTERAS conforme a lo establecido en la Ley Orgánica 15/99 siendo incorporados a la base de datos de CRISTIANOS SIN FRONTERAS para la realización</w:t>
      </w:r>
      <w:r w:rsidR="0040236C">
        <w:rPr>
          <w:rFonts w:ascii="Times New Roman" w:hAnsi="Times New Roman" w:cs="Times New Roman"/>
          <w:sz w:val="28"/>
          <w:szCs w:val="28"/>
        </w:rPr>
        <w:t xml:space="preserve"> y promoción</w:t>
      </w:r>
      <w:r w:rsidRPr="00A165C8">
        <w:rPr>
          <w:rFonts w:ascii="Times New Roman" w:hAnsi="Times New Roman" w:cs="Times New Roman"/>
          <w:sz w:val="28"/>
          <w:szCs w:val="28"/>
        </w:rPr>
        <w:t xml:space="preserve"> del Encuentro e informarle sobre nuestras actividades. El interesado/a podrá ejercer sus derechos de acceso, rectificación, cancelación y oposición ante el titular del fichero, Asociación Cristianos Sin Fronteras, sede social, c/ San Bernardo, 79, 28015 Madrid.</w:t>
      </w:r>
    </w:p>
    <w:p w:rsidR="0040236C" w:rsidRDefault="0097080C" w:rsidP="0040236C">
      <w:pPr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775970</wp:posOffset>
                </wp:positionV>
                <wp:extent cx="5897880" cy="1264920"/>
                <wp:effectExtent l="0" t="0" r="26670" b="114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264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28.15pt;margin-top:61.1pt;width:464.4pt;height:9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" filled="f" strokecolor="red" strokeweight="2pt"/>
            </w:pict>
          </mc:Fallback>
        </mc:AlternateContent>
      </w:r>
      <w:r w:rsidR="0040236C" w:rsidRPr="0040236C">
        <w:rPr>
          <w:rFonts w:ascii="Times New Roman" w:hAnsi="Times New Roman" w:cs="Times New Roman"/>
          <w:sz w:val="28"/>
          <w:szCs w:val="28"/>
        </w:rPr>
        <w:t>Así mismo, autorizamos al</w:t>
      </w:r>
      <w:r w:rsidR="0040236C" w:rsidRPr="0040236C">
        <w:rPr>
          <w:rFonts w:ascii="Times New Roman" w:hAnsi="Times New Roman" w:cs="Times New Roman"/>
          <w:bCs/>
          <w:sz w:val="28"/>
          <w:szCs w:val="28"/>
        </w:rPr>
        <w:t xml:space="preserve"> tratamiento de las imágenes</w:t>
      </w:r>
      <w:r w:rsidR="0040236C" w:rsidRPr="00402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36C" w:rsidRPr="0040236C">
        <w:rPr>
          <w:rFonts w:ascii="Times New Roman" w:hAnsi="Times New Roman" w:cs="Times New Roman"/>
          <w:bCs/>
          <w:sz w:val="28"/>
          <w:szCs w:val="28"/>
        </w:rPr>
        <w:t xml:space="preserve">obtenidas durante dicho Encuentro </w:t>
      </w:r>
      <w:r w:rsidR="0040236C" w:rsidRPr="0040236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0236C" w:rsidRPr="0040236C">
        <w:rPr>
          <w:rFonts w:ascii="Times New Roman" w:hAnsi="Times New Roman" w:cs="Times New Roman"/>
          <w:sz w:val="28"/>
          <w:szCs w:val="28"/>
        </w:rPr>
        <w:t xml:space="preserve">según </w:t>
      </w:r>
      <w:r w:rsidR="0040236C" w:rsidRPr="0040236C">
        <w:rPr>
          <w:rFonts w:ascii="Times New Roman" w:hAnsi="Times New Roman" w:cs="Times New Roman"/>
          <w:color w:val="181512"/>
          <w:sz w:val="28"/>
          <w:szCs w:val="28"/>
        </w:rPr>
        <w:t>articulo 4 número 3 de la Ley Orgánica 1/1996, de Protección Jurídica del Menor</w:t>
      </w:r>
      <w:r w:rsidR="0040236C" w:rsidRPr="0040236C">
        <w:rPr>
          <w:rFonts w:ascii="Times New Roman" w:hAnsi="Times New Roman" w:cs="Times New Roman"/>
          <w:sz w:val="28"/>
          <w:szCs w:val="28"/>
        </w:rPr>
        <w:t>)</w:t>
      </w:r>
      <w:r w:rsidR="0040236C" w:rsidRPr="0040236C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80C" w:rsidRPr="0097080C" w:rsidRDefault="0097080C" w:rsidP="0040236C">
      <w:pPr>
        <w:ind w:right="-1" w:firstLine="708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Envíanos cuanto antes la fichar rellena a:</w:t>
      </w:r>
    </w:p>
    <w:p w:rsidR="0097080C" w:rsidRPr="0097080C" w:rsidRDefault="0097080C" w:rsidP="0097080C">
      <w:pPr>
        <w:ind w:right="-1" w:firstLine="708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Cristianos Sin Fronteras – C/ San Bernardo</w:t>
      </w:r>
      <w:proofErr w:type="gramStart"/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,79</w:t>
      </w:r>
      <w:proofErr w:type="gramEnd"/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-28015-Madrid</w:t>
      </w:r>
    </w:p>
    <w:p w:rsidR="00901506" w:rsidRPr="0097080C" w:rsidRDefault="0097080C" w:rsidP="0097080C">
      <w:pPr>
        <w:ind w:right="-1" w:firstLine="708"/>
        <w:jc w:val="center"/>
        <w:rPr>
          <w:b/>
          <w:i/>
          <w:color w:val="FF0000"/>
        </w:rPr>
      </w:pPr>
      <w:proofErr w:type="spellStart"/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Tlf</w:t>
      </w:r>
      <w:proofErr w:type="spellEnd"/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: 915944112 / 629665983</w:t>
      </w:r>
      <w:proofErr w:type="gramStart"/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ab/>
      </w:r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ab/>
        <w:t>email</w:t>
      </w:r>
      <w:proofErr w:type="gramEnd"/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: secretaria@csf.es</w:t>
      </w:r>
    </w:p>
    <w:sectPr w:rsidR="00901506" w:rsidRPr="0097080C" w:rsidSect="0097080C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6A"/>
    <w:rsid w:val="00043133"/>
    <w:rsid w:val="000F486A"/>
    <w:rsid w:val="00163B12"/>
    <w:rsid w:val="00212E65"/>
    <w:rsid w:val="00280B17"/>
    <w:rsid w:val="002B292C"/>
    <w:rsid w:val="002C043B"/>
    <w:rsid w:val="0040236C"/>
    <w:rsid w:val="00476EC3"/>
    <w:rsid w:val="0050749F"/>
    <w:rsid w:val="005757DA"/>
    <w:rsid w:val="00622F69"/>
    <w:rsid w:val="00641519"/>
    <w:rsid w:val="00670CC2"/>
    <w:rsid w:val="00693440"/>
    <w:rsid w:val="00703E94"/>
    <w:rsid w:val="007055DB"/>
    <w:rsid w:val="007516CC"/>
    <w:rsid w:val="00901506"/>
    <w:rsid w:val="0097080C"/>
    <w:rsid w:val="00A165C8"/>
    <w:rsid w:val="00A4671F"/>
    <w:rsid w:val="00B6419A"/>
    <w:rsid w:val="00C17751"/>
    <w:rsid w:val="00E51DE0"/>
    <w:rsid w:val="00E6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043133"/>
    <w:rPr>
      <w:b/>
      <w:bCs/>
    </w:rPr>
  </w:style>
  <w:style w:type="paragraph" w:styleId="NormalWeb">
    <w:name w:val="Normal (Web)"/>
    <w:basedOn w:val="Normal"/>
    <w:uiPriority w:val="99"/>
    <w:unhideWhenUsed/>
    <w:rsid w:val="0004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0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0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043133"/>
    <w:rPr>
      <w:b/>
      <w:bCs/>
    </w:rPr>
  </w:style>
  <w:style w:type="paragraph" w:styleId="NormalWeb">
    <w:name w:val="Normal (Web)"/>
    <w:basedOn w:val="Normal"/>
    <w:uiPriority w:val="99"/>
    <w:unhideWhenUsed/>
    <w:rsid w:val="0004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0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0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1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175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5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3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197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8835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0430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4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7737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5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8013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98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8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73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5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1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80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4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0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3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4653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9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32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12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0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6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8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61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2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64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71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9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53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5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4609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7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1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27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833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1220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851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7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4519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0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5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2623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7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6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8086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6569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6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7259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4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9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2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8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30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4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3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0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3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8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6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2771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6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0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6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6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0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0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94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17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73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9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93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3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26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6002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0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00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62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8727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376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2521-555E-4A0D-9548-42ED6DA3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7-29T08:29:00Z</dcterms:created>
  <dcterms:modified xsi:type="dcterms:W3CDTF">2016-07-29T08:29:00Z</dcterms:modified>
</cp:coreProperties>
</file>